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6E" w:rsidRPr="00E75018" w:rsidRDefault="00EB61E8" w:rsidP="00540E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018">
        <w:rPr>
          <w:rFonts w:ascii="Times New Roman" w:hAnsi="Times New Roman" w:cs="Times New Roman"/>
          <w:b/>
          <w:sz w:val="28"/>
          <w:szCs w:val="28"/>
        </w:rPr>
        <w:t>Инвестиционное послание мэра городского округа «Алексан</w:t>
      </w:r>
      <w:r w:rsidR="00015EB2">
        <w:rPr>
          <w:rFonts w:ascii="Times New Roman" w:hAnsi="Times New Roman" w:cs="Times New Roman"/>
          <w:b/>
          <w:sz w:val="28"/>
          <w:szCs w:val="28"/>
        </w:rPr>
        <w:t>дровск-Сахалинский район» за 202</w:t>
      </w:r>
      <w:r w:rsidR="00950A05">
        <w:rPr>
          <w:rFonts w:ascii="Times New Roman" w:hAnsi="Times New Roman" w:cs="Times New Roman"/>
          <w:b/>
          <w:sz w:val="28"/>
          <w:szCs w:val="28"/>
        </w:rPr>
        <w:t>1</w:t>
      </w:r>
      <w:r w:rsidRPr="00E7501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306E" w:rsidRPr="00E75018" w:rsidRDefault="00D4306E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127" w:rsidRPr="00E75018" w:rsidRDefault="006A0E13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Основная задача Послания 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- подведение итогов работы </w:t>
      </w:r>
      <w:r w:rsidR="00D46CED" w:rsidRPr="00E75018">
        <w:rPr>
          <w:rFonts w:ascii="Times New Roman" w:hAnsi="Times New Roman" w:cs="Times New Roman"/>
          <w:sz w:val="28"/>
          <w:szCs w:val="28"/>
        </w:rPr>
        <w:t xml:space="preserve">в </w:t>
      </w:r>
      <w:r w:rsidR="00D47C79" w:rsidRPr="00E75018">
        <w:rPr>
          <w:rFonts w:ascii="Times New Roman" w:hAnsi="Times New Roman" w:cs="Times New Roman"/>
          <w:sz w:val="28"/>
          <w:szCs w:val="28"/>
        </w:rPr>
        <w:t xml:space="preserve">прошедшем 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году и определение </w:t>
      </w:r>
      <w:r w:rsidR="00AE4E0C" w:rsidRPr="00E75018">
        <w:rPr>
          <w:rFonts w:ascii="Times New Roman" w:hAnsi="Times New Roman" w:cs="Times New Roman"/>
          <w:sz w:val="28"/>
          <w:szCs w:val="28"/>
        </w:rPr>
        <w:t>ключевых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 направлений и </w:t>
      </w:r>
      <w:r w:rsidR="00183D65" w:rsidRPr="00E75018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AA48FD" w:rsidRPr="00E75018">
        <w:rPr>
          <w:rFonts w:ascii="Times New Roman" w:hAnsi="Times New Roman" w:cs="Times New Roman"/>
          <w:sz w:val="28"/>
          <w:szCs w:val="28"/>
        </w:rPr>
        <w:t xml:space="preserve">по реализации инвестиционной политики на территории </w:t>
      </w:r>
      <w:r w:rsidR="00D4306E" w:rsidRPr="00E75018">
        <w:rPr>
          <w:rFonts w:ascii="Times New Roman" w:hAnsi="Times New Roman" w:cs="Times New Roman"/>
          <w:sz w:val="28"/>
          <w:szCs w:val="28"/>
        </w:rPr>
        <w:t>городского округа «Александровск-Сахалинский район»</w:t>
      </w:r>
      <w:r w:rsidR="00AA48FD"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AE4E0C" w:rsidRPr="00E75018">
        <w:rPr>
          <w:rFonts w:ascii="Times New Roman" w:hAnsi="Times New Roman" w:cs="Times New Roman"/>
          <w:sz w:val="28"/>
          <w:szCs w:val="28"/>
        </w:rPr>
        <w:t xml:space="preserve">на </w:t>
      </w:r>
      <w:r w:rsidR="00AA6717">
        <w:rPr>
          <w:rFonts w:ascii="Times New Roman" w:hAnsi="Times New Roman" w:cs="Times New Roman"/>
          <w:sz w:val="28"/>
          <w:szCs w:val="28"/>
        </w:rPr>
        <w:t>202</w:t>
      </w:r>
      <w:r w:rsidR="00950A05">
        <w:rPr>
          <w:rFonts w:ascii="Times New Roman" w:hAnsi="Times New Roman" w:cs="Times New Roman"/>
          <w:sz w:val="28"/>
          <w:szCs w:val="28"/>
        </w:rPr>
        <w:t>2</w:t>
      </w:r>
      <w:r w:rsidR="0042070F" w:rsidRPr="00E75018">
        <w:rPr>
          <w:rFonts w:ascii="Times New Roman" w:hAnsi="Times New Roman" w:cs="Times New Roman"/>
          <w:sz w:val="28"/>
          <w:szCs w:val="28"/>
        </w:rPr>
        <w:t xml:space="preserve"> год</w:t>
      </w:r>
      <w:r w:rsidR="00E87126" w:rsidRPr="00E75018">
        <w:rPr>
          <w:rFonts w:ascii="Times New Roman" w:hAnsi="Times New Roman" w:cs="Times New Roman"/>
          <w:sz w:val="28"/>
          <w:szCs w:val="28"/>
        </w:rPr>
        <w:t>.</w:t>
      </w:r>
    </w:p>
    <w:p w:rsidR="00D46CED" w:rsidRPr="00E75018" w:rsidRDefault="00D46CED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Начну с основных итогов экономического развития </w:t>
      </w:r>
      <w:r w:rsidR="00821EA7" w:rsidRPr="00E7501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81B59" w:rsidRPr="00E75018">
        <w:rPr>
          <w:rFonts w:ascii="Times New Roman" w:hAnsi="Times New Roman" w:cs="Times New Roman"/>
          <w:sz w:val="28"/>
          <w:szCs w:val="28"/>
        </w:rPr>
        <w:t xml:space="preserve"> «Александровск-Сахалинский район»</w:t>
      </w:r>
      <w:r w:rsidRPr="00E7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EA7" w:rsidRPr="00E75018" w:rsidRDefault="005A7D9C" w:rsidP="00181E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18">
        <w:rPr>
          <w:rFonts w:ascii="Times New Roman" w:hAnsi="Times New Roman" w:cs="Times New Roman"/>
          <w:bCs/>
          <w:sz w:val="28"/>
          <w:szCs w:val="28"/>
        </w:rPr>
        <w:t xml:space="preserve">Объем отгруженного товара собственного производства 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>по организациям, не относящимся к субъектам малого предпринимательства</w:t>
      </w:r>
      <w:r w:rsidR="00AB0868" w:rsidRPr="00E75018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6717">
        <w:rPr>
          <w:rFonts w:ascii="Times New Roman" w:hAnsi="Times New Roman" w:cs="Times New Roman"/>
          <w:bCs/>
          <w:sz w:val="28"/>
          <w:szCs w:val="28"/>
        </w:rPr>
        <w:t>202</w:t>
      </w:r>
      <w:r w:rsidR="00950A05">
        <w:rPr>
          <w:rFonts w:ascii="Times New Roman" w:hAnsi="Times New Roman" w:cs="Times New Roman"/>
          <w:bCs/>
          <w:sz w:val="28"/>
          <w:szCs w:val="28"/>
        </w:rPr>
        <w:t>1</w:t>
      </w:r>
      <w:r w:rsidRPr="00E75018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составил </w:t>
      </w:r>
      <w:r w:rsidR="00F2575F">
        <w:rPr>
          <w:rFonts w:ascii="Times New Roman" w:hAnsi="Times New Roman" w:cs="Times New Roman"/>
          <w:bCs/>
          <w:sz w:val="28"/>
          <w:szCs w:val="28"/>
        </w:rPr>
        <w:t>234,8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C13" w:rsidRPr="00E75018">
        <w:rPr>
          <w:rFonts w:ascii="Times New Roman" w:hAnsi="Times New Roman" w:cs="Times New Roman"/>
          <w:bCs/>
          <w:sz w:val="28"/>
          <w:szCs w:val="28"/>
        </w:rPr>
        <w:t>млн. рублей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F2575F">
        <w:rPr>
          <w:rFonts w:ascii="Times New Roman" w:hAnsi="Times New Roman" w:cs="Times New Roman"/>
          <w:bCs/>
          <w:sz w:val="28"/>
          <w:szCs w:val="28"/>
        </w:rPr>
        <w:t>16,5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% меньше</w:t>
      </w:r>
      <w:r w:rsidR="00FE22ED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 xml:space="preserve">по отношению к 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 xml:space="preserve">аналогичному периоду 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>прошло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го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D54" w:rsidRPr="00E75018">
        <w:rPr>
          <w:rFonts w:ascii="Times New Roman" w:hAnsi="Times New Roman" w:cs="Times New Roman"/>
          <w:bCs/>
          <w:sz w:val="28"/>
          <w:szCs w:val="28"/>
        </w:rPr>
        <w:t>а</w:t>
      </w:r>
      <w:r w:rsidR="00EB63C2" w:rsidRPr="00E75018">
        <w:rPr>
          <w:rFonts w:ascii="Times New Roman" w:hAnsi="Times New Roman" w:cs="Times New Roman"/>
          <w:bCs/>
          <w:sz w:val="28"/>
          <w:szCs w:val="28"/>
        </w:rPr>
        <w:t>.</w:t>
      </w:r>
      <w:r w:rsidR="00821EA7" w:rsidRPr="00E7501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1EA7" w:rsidRPr="00F60C13" w:rsidRDefault="00AB0868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13">
        <w:rPr>
          <w:rFonts w:ascii="Times New Roman" w:hAnsi="Times New Roman" w:cs="Times New Roman"/>
          <w:bCs/>
          <w:sz w:val="28"/>
          <w:szCs w:val="28"/>
        </w:rPr>
        <w:t>О</w:t>
      </w:r>
      <w:r w:rsidR="00821EA7" w:rsidRPr="00F60C13">
        <w:rPr>
          <w:rFonts w:ascii="Times New Roman" w:hAnsi="Times New Roman" w:cs="Times New Roman"/>
          <w:bCs/>
          <w:sz w:val="28"/>
          <w:szCs w:val="28"/>
        </w:rPr>
        <w:t xml:space="preserve">борот малого </w:t>
      </w:r>
      <w:r w:rsidR="00A6647D" w:rsidRPr="00F60C13">
        <w:rPr>
          <w:rFonts w:ascii="Times New Roman" w:hAnsi="Times New Roman" w:cs="Times New Roman"/>
          <w:bCs/>
          <w:sz w:val="28"/>
          <w:szCs w:val="28"/>
        </w:rPr>
        <w:t xml:space="preserve">бизнеса - по </w:t>
      </w:r>
      <w:r w:rsidR="00EB63C2" w:rsidRPr="00F60C13">
        <w:rPr>
          <w:rFonts w:ascii="Times New Roman" w:hAnsi="Times New Roman" w:cs="Times New Roman"/>
          <w:bCs/>
          <w:sz w:val="28"/>
          <w:szCs w:val="28"/>
        </w:rPr>
        <w:t xml:space="preserve">состоянию </w:t>
      </w:r>
      <w:r w:rsidR="00F60C13" w:rsidRPr="00F60C13">
        <w:rPr>
          <w:rFonts w:ascii="Times New Roman" w:hAnsi="Times New Roman" w:cs="Times New Roman"/>
          <w:bCs/>
          <w:sz w:val="28"/>
          <w:szCs w:val="28"/>
        </w:rPr>
        <w:t>за январь-декабрь 2021 года</w:t>
      </w:r>
      <w:r w:rsidR="00EB63C2" w:rsidRPr="00F6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6BA" w:rsidRPr="00F60C13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821EA7" w:rsidRPr="00F60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C13" w:rsidRPr="00F60C13">
        <w:rPr>
          <w:rFonts w:ascii="Times New Roman" w:hAnsi="Times New Roman" w:cs="Times New Roman"/>
          <w:bCs/>
          <w:sz w:val="28"/>
          <w:szCs w:val="28"/>
        </w:rPr>
        <w:t>295,63</w:t>
      </w:r>
      <w:r w:rsidR="00821EA7" w:rsidRPr="00F60C13">
        <w:rPr>
          <w:rFonts w:ascii="Times New Roman" w:hAnsi="Times New Roman" w:cs="Times New Roman"/>
          <w:bCs/>
          <w:sz w:val="28"/>
          <w:szCs w:val="28"/>
        </w:rPr>
        <w:t xml:space="preserve"> мл</w:t>
      </w:r>
      <w:r w:rsidR="00CE66BA" w:rsidRPr="00F60C13">
        <w:rPr>
          <w:rFonts w:ascii="Times New Roman" w:hAnsi="Times New Roman" w:cs="Times New Roman"/>
          <w:bCs/>
          <w:sz w:val="28"/>
          <w:szCs w:val="28"/>
        </w:rPr>
        <w:t>н. рублей</w:t>
      </w:r>
      <w:r w:rsidRPr="00F60C13">
        <w:rPr>
          <w:rFonts w:ascii="Times New Roman" w:hAnsi="Times New Roman" w:cs="Times New Roman"/>
          <w:bCs/>
          <w:sz w:val="28"/>
          <w:szCs w:val="28"/>
        </w:rPr>
        <w:t xml:space="preserve">, что на </w:t>
      </w:r>
      <w:r w:rsidR="00F60C13" w:rsidRPr="00F60C13">
        <w:rPr>
          <w:rFonts w:ascii="Times New Roman" w:hAnsi="Times New Roman" w:cs="Times New Roman"/>
          <w:bCs/>
          <w:sz w:val="28"/>
          <w:szCs w:val="28"/>
        </w:rPr>
        <w:t>8,6</w:t>
      </w:r>
      <w:r w:rsidRPr="00F60C13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8A5C13" w:rsidRPr="00F60C13">
        <w:rPr>
          <w:rFonts w:ascii="Times New Roman" w:hAnsi="Times New Roman" w:cs="Times New Roman"/>
          <w:bCs/>
          <w:sz w:val="28"/>
          <w:szCs w:val="28"/>
        </w:rPr>
        <w:t>меньше</w:t>
      </w:r>
      <w:r w:rsidRPr="00F60C13">
        <w:rPr>
          <w:rFonts w:ascii="Times New Roman" w:hAnsi="Times New Roman" w:cs="Times New Roman"/>
          <w:bCs/>
          <w:sz w:val="28"/>
          <w:szCs w:val="28"/>
        </w:rPr>
        <w:t xml:space="preserve"> по отношению к </w:t>
      </w:r>
      <w:r w:rsidR="005312F9" w:rsidRPr="00F60C13">
        <w:rPr>
          <w:rFonts w:ascii="Times New Roman" w:hAnsi="Times New Roman" w:cs="Times New Roman"/>
          <w:bCs/>
          <w:sz w:val="28"/>
          <w:szCs w:val="28"/>
        </w:rPr>
        <w:t xml:space="preserve">аналогичному периоду </w:t>
      </w:r>
      <w:r w:rsidRPr="00F60C13">
        <w:rPr>
          <w:rFonts w:ascii="Times New Roman" w:hAnsi="Times New Roman" w:cs="Times New Roman"/>
          <w:bCs/>
          <w:sz w:val="28"/>
          <w:szCs w:val="28"/>
        </w:rPr>
        <w:t>прошло</w:t>
      </w:r>
      <w:r w:rsidR="005312F9" w:rsidRPr="00F60C13">
        <w:rPr>
          <w:rFonts w:ascii="Times New Roman" w:hAnsi="Times New Roman" w:cs="Times New Roman"/>
          <w:bCs/>
          <w:sz w:val="28"/>
          <w:szCs w:val="28"/>
        </w:rPr>
        <w:t>го</w:t>
      </w:r>
      <w:r w:rsidRPr="00F60C1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5312F9" w:rsidRPr="00F60C13">
        <w:rPr>
          <w:rFonts w:ascii="Times New Roman" w:hAnsi="Times New Roman" w:cs="Times New Roman"/>
          <w:bCs/>
          <w:sz w:val="28"/>
          <w:szCs w:val="28"/>
        </w:rPr>
        <w:t>а</w:t>
      </w:r>
      <w:r w:rsidR="00CE66BA" w:rsidRPr="00F60C13">
        <w:rPr>
          <w:rFonts w:ascii="Times New Roman" w:hAnsi="Times New Roman" w:cs="Times New Roman"/>
          <w:bCs/>
          <w:sz w:val="28"/>
          <w:szCs w:val="28"/>
        </w:rPr>
        <w:t>.</w:t>
      </w:r>
    </w:p>
    <w:p w:rsidR="00821EA7" w:rsidRPr="00E75018" w:rsidRDefault="00821EA7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C13">
        <w:rPr>
          <w:rFonts w:ascii="Times New Roman" w:hAnsi="Times New Roman" w:cs="Times New Roman"/>
          <w:sz w:val="28"/>
          <w:szCs w:val="28"/>
        </w:rPr>
        <w:t>Объем инвестиций</w:t>
      </w:r>
      <w:r w:rsidRPr="00E75018">
        <w:rPr>
          <w:rFonts w:ascii="Times New Roman" w:hAnsi="Times New Roman" w:cs="Times New Roman"/>
          <w:sz w:val="28"/>
          <w:szCs w:val="28"/>
        </w:rPr>
        <w:t xml:space="preserve"> в основной капитал за счет всех источников финансирования </w:t>
      </w:r>
      <w:r w:rsidR="008A5C13">
        <w:rPr>
          <w:rFonts w:ascii="Times New Roman" w:hAnsi="Times New Roman" w:cs="Times New Roman"/>
          <w:bCs/>
          <w:sz w:val="28"/>
          <w:szCs w:val="28"/>
        </w:rPr>
        <w:t>за 202</w:t>
      </w:r>
      <w:r w:rsidR="00F2575F">
        <w:rPr>
          <w:rFonts w:ascii="Times New Roman" w:hAnsi="Times New Roman" w:cs="Times New Roman"/>
          <w:bCs/>
          <w:sz w:val="28"/>
          <w:szCs w:val="28"/>
        </w:rPr>
        <w:t>1</w:t>
      </w:r>
      <w:r w:rsidR="008A5C13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75018">
        <w:rPr>
          <w:rFonts w:ascii="Times New Roman" w:hAnsi="Times New Roman" w:cs="Times New Roman"/>
          <w:sz w:val="28"/>
          <w:szCs w:val="28"/>
        </w:rPr>
        <w:t xml:space="preserve">оценивается на уровне </w:t>
      </w:r>
      <w:r w:rsidR="00F2575F">
        <w:rPr>
          <w:rFonts w:ascii="Times New Roman" w:hAnsi="Times New Roman" w:cs="Times New Roman"/>
          <w:sz w:val="28"/>
          <w:szCs w:val="28"/>
        </w:rPr>
        <w:t>495</w:t>
      </w:r>
      <w:r w:rsidR="009A6F0B" w:rsidRPr="00E75018">
        <w:rPr>
          <w:rFonts w:ascii="Times New Roman" w:hAnsi="Times New Roman" w:cs="Times New Roman"/>
          <w:sz w:val="28"/>
          <w:szCs w:val="28"/>
        </w:rPr>
        <w:t xml:space="preserve"> млн</w:t>
      </w:r>
      <w:r w:rsidRPr="00E75018">
        <w:rPr>
          <w:rFonts w:ascii="Times New Roman" w:hAnsi="Times New Roman" w:cs="Times New Roman"/>
          <w:sz w:val="28"/>
          <w:szCs w:val="28"/>
        </w:rPr>
        <w:t>. рублей</w:t>
      </w:r>
      <w:r w:rsidR="00932515" w:rsidRPr="00E75018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F2575F">
        <w:rPr>
          <w:rFonts w:ascii="Times New Roman" w:hAnsi="Times New Roman" w:cs="Times New Roman"/>
          <w:sz w:val="28"/>
          <w:szCs w:val="28"/>
        </w:rPr>
        <w:t>2,5</w:t>
      </w:r>
      <w:r w:rsidR="00932515" w:rsidRPr="00E75018">
        <w:rPr>
          <w:rFonts w:ascii="Times New Roman" w:hAnsi="Times New Roman" w:cs="Times New Roman"/>
          <w:sz w:val="28"/>
          <w:szCs w:val="28"/>
        </w:rPr>
        <w:t xml:space="preserve"> раз</w:t>
      </w:r>
      <w:r w:rsidR="00AA6717">
        <w:rPr>
          <w:rFonts w:ascii="Times New Roman" w:hAnsi="Times New Roman" w:cs="Times New Roman"/>
          <w:sz w:val="28"/>
          <w:szCs w:val="28"/>
        </w:rPr>
        <w:t>а</w:t>
      </w:r>
      <w:r w:rsidR="00932515"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F2575F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932515" w:rsidRPr="00E75018"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.</w:t>
      </w:r>
      <w:r w:rsidRPr="00E7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F2C" w:rsidRPr="00E75018" w:rsidRDefault="00CD2812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Н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осуществляют деятельность </w:t>
      </w:r>
      <w:r w:rsidR="00F2575F">
        <w:rPr>
          <w:rFonts w:ascii="Times New Roman" w:hAnsi="Times New Roman" w:cs="Times New Roman"/>
          <w:sz w:val="28"/>
          <w:szCs w:val="28"/>
        </w:rPr>
        <w:t>8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 подрядных организации и </w:t>
      </w:r>
      <w:r w:rsidR="00F2575F">
        <w:rPr>
          <w:rFonts w:ascii="Times New Roman" w:hAnsi="Times New Roman" w:cs="Times New Roman"/>
          <w:sz w:val="28"/>
          <w:szCs w:val="28"/>
        </w:rPr>
        <w:t>18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 w:rsidR="000474CF" w:rsidRPr="00E75018">
        <w:rPr>
          <w:rFonts w:ascii="Times New Roman" w:hAnsi="Times New Roman" w:cs="Times New Roman"/>
          <w:sz w:val="28"/>
          <w:szCs w:val="28"/>
        </w:rPr>
        <w:t>я</w:t>
      </w:r>
      <w:r w:rsidR="005A5F2C" w:rsidRPr="00E75018">
        <w:rPr>
          <w:rFonts w:ascii="Times New Roman" w:hAnsi="Times New Roman" w:cs="Times New Roman"/>
          <w:sz w:val="28"/>
          <w:szCs w:val="28"/>
        </w:rPr>
        <w:t xml:space="preserve">, выполняющих строительные и ремонтные работы. </w:t>
      </w:r>
    </w:p>
    <w:p w:rsidR="001522FD" w:rsidRPr="00E75018" w:rsidRDefault="005A5F2C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За 20</w:t>
      </w:r>
      <w:r w:rsidR="001125F2">
        <w:rPr>
          <w:rFonts w:ascii="Times New Roman" w:hAnsi="Times New Roman" w:cs="Times New Roman"/>
          <w:sz w:val="28"/>
          <w:szCs w:val="28"/>
        </w:rPr>
        <w:t>2</w:t>
      </w:r>
      <w:r w:rsidR="00F2575F">
        <w:rPr>
          <w:rFonts w:ascii="Times New Roman" w:hAnsi="Times New Roman" w:cs="Times New Roman"/>
          <w:sz w:val="28"/>
          <w:szCs w:val="28"/>
        </w:rPr>
        <w:t>1</w:t>
      </w:r>
      <w:r w:rsidRPr="00E75018">
        <w:rPr>
          <w:rFonts w:ascii="Times New Roman" w:hAnsi="Times New Roman" w:cs="Times New Roman"/>
          <w:sz w:val="28"/>
          <w:szCs w:val="28"/>
        </w:rPr>
        <w:t xml:space="preserve"> год построен</w:t>
      </w:r>
      <w:r w:rsidR="004B6EE2" w:rsidRPr="00E75018">
        <w:rPr>
          <w:rFonts w:ascii="Times New Roman" w:hAnsi="Times New Roman" w:cs="Times New Roman"/>
          <w:sz w:val="28"/>
          <w:szCs w:val="28"/>
        </w:rPr>
        <w:t>о</w:t>
      </w:r>
      <w:r w:rsidRPr="00E75018">
        <w:rPr>
          <w:rFonts w:ascii="Times New Roman" w:hAnsi="Times New Roman" w:cs="Times New Roman"/>
          <w:sz w:val="28"/>
          <w:szCs w:val="28"/>
        </w:rPr>
        <w:t xml:space="preserve"> </w:t>
      </w:r>
      <w:r w:rsidR="00F2575F">
        <w:rPr>
          <w:rFonts w:ascii="Times New Roman" w:hAnsi="Times New Roman" w:cs="Times New Roman"/>
          <w:sz w:val="28"/>
          <w:szCs w:val="28"/>
        </w:rPr>
        <w:t>4</w:t>
      </w:r>
      <w:r w:rsidRPr="00E75018">
        <w:rPr>
          <w:rFonts w:ascii="Times New Roman" w:hAnsi="Times New Roman" w:cs="Times New Roman"/>
          <w:sz w:val="28"/>
          <w:szCs w:val="28"/>
        </w:rPr>
        <w:t xml:space="preserve"> жил</w:t>
      </w:r>
      <w:r w:rsidR="00DD74AA">
        <w:rPr>
          <w:rFonts w:ascii="Times New Roman" w:hAnsi="Times New Roman" w:cs="Times New Roman"/>
          <w:sz w:val="28"/>
          <w:szCs w:val="28"/>
        </w:rPr>
        <w:t>ых</w:t>
      </w:r>
      <w:r w:rsidRPr="00E75018">
        <w:rPr>
          <w:rFonts w:ascii="Times New Roman" w:hAnsi="Times New Roman" w:cs="Times New Roman"/>
          <w:sz w:val="28"/>
          <w:szCs w:val="28"/>
        </w:rPr>
        <w:t xml:space="preserve"> дом</w:t>
      </w:r>
      <w:r w:rsidR="00F2575F">
        <w:rPr>
          <w:rFonts w:ascii="Times New Roman" w:hAnsi="Times New Roman" w:cs="Times New Roman"/>
          <w:sz w:val="28"/>
          <w:szCs w:val="28"/>
        </w:rPr>
        <w:t>а</w:t>
      </w:r>
      <w:r w:rsidRPr="00E75018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F2575F">
        <w:rPr>
          <w:rFonts w:ascii="Times New Roman" w:hAnsi="Times New Roman" w:cs="Times New Roman"/>
          <w:sz w:val="28"/>
          <w:szCs w:val="28"/>
        </w:rPr>
        <w:t>3934,9 кв. м.</w:t>
      </w:r>
      <w:r w:rsidR="004B6EE2" w:rsidRPr="00E75018">
        <w:rPr>
          <w:rFonts w:ascii="Times New Roman" w:hAnsi="Times New Roman" w:cs="Times New Roman"/>
          <w:sz w:val="28"/>
          <w:szCs w:val="28"/>
        </w:rPr>
        <w:t xml:space="preserve">, </w:t>
      </w:r>
      <w:r w:rsidR="00F2575F" w:rsidRPr="00F2575F">
        <w:rPr>
          <w:rFonts w:ascii="Times New Roman" w:hAnsi="Times New Roman" w:cs="Times New Roman"/>
          <w:sz w:val="28"/>
          <w:szCs w:val="28"/>
        </w:rPr>
        <w:t>из них 2 многоквартирных жилых дома площадью 2563,1 кв. м</w:t>
      </w:r>
      <w:r w:rsidR="00F2575F">
        <w:rPr>
          <w:rFonts w:ascii="Times New Roman" w:hAnsi="Times New Roman" w:cs="Times New Roman"/>
          <w:sz w:val="28"/>
          <w:szCs w:val="28"/>
        </w:rPr>
        <w:t>.</w:t>
      </w:r>
      <w:r w:rsidR="00F2575F" w:rsidRPr="00F2575F">
        <w:rPr>
          <w:rFonts w:ascii="Times New Roman" w:hAnsi="Times New Roman" w:cs="Times New Roman"/>
          <w:sz w:val="28"/>
          <w:szCs w:val="28"/>
        </w:rPr>
        <w:t xml:space="preserve"> и 2 индивидуальных жилых дома площадью 193 кв. м</w:t>
      </w:r>
      <w:r w:rsidR="00F2575F">
        <w:rPr>
          <w:rFonts w:ascii="Times New Roman" w:hAnsi="Times New Roman" w:cs="Times New Roman"/>
          <w:sz w:val="28"/>
          <w:szCs w:val="28"/>
        </w:rPr>
        <w:t>.</w:t>
      </w:r>
      <w:r w:rsidR="001E24B3" w:rsidRPr="00E75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5F" w:rsidRDefault="001522FD" w:rsidP="00F257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В 20</w:t>
      </w:r>
      <w:r w:rsidR="005407EA">
        <w:rPr>
          <w:rFonts w:ascii="Times New Roman" w:hAnsi="Times New Roman" w:cs="Times New Roman"/>
          <w:sz w:val="28"/>
          <w:szCs w:val="28"/>
        </w:rPr>
        <w:t>2</w:t>
      </w:r>
      <w:r w:rsidR="00F2575F">
        <w:rPr>
          <w:rFonts w:ascii="Times New Roman" w:hAnsi="Times New Roman" w:cs="Times New Roman"/>
          <w:sz w:val="28"/>
          <w:szCs w:val="28"/>
        </w:rPr>
        <w:t>1</w:t>
      </w:r>
      <w:r w:rsidRPr="00E75018">
        <w:rPr>
          <w:rFonts w:ascii="Times New Roman" w:hAnsi="Times New Roman" w:cs="Times New Roman"/>
          <w:sz w:val="28"/>
          <w:szCs w:val="28"/>
        </w:rPr>
        <w:t xml:space="preserve"> году выдано</w:t>
      </w:r>
      <w:r w:rsidRPr="005407EA">
        <w:rPr>
          <w:rFonts w:ascii="Times New Roman" w:hAnsi="Times New Roman" w:cs="Times New Roman"/>
          <w:sz w:val="28"/>
          <w:szCs w:val="28"/>
        </w:rPr>
        <w:t xml:space="preserve"> </w:t>
      </w:r>
      <w:r w:rsidR="00F2575F">
        <w:rPr>
          <w:rFonts w:ascii="Times New Roman" w:hAnsi="Times New Roman" w:cs="Times New Roman"/>
          <w:sz w:val="28"/>
          <w:szCs w:val="28"/>
        </w:rPr>
        <w:t>4</w:t>
      </w:r>
      <w:r w:rsidR="005407EA" w:rsidRPr="006B457C">
        <w:rPr>
          <w:rFonts w:ascii="Times New Roman" w:eastAsia="Calibri" w:hAnsi="Times New Roman" w:cs="Times New Roman"/>
          <w:sz w:val="28"/>
          <w:szCs w:val="28"/>
        </w:rPr>
        <w:t xml:space="preserve"> разрешения на ввод в эксплуатацию объектов</w:t>
      </w:r>
      <w:r w:rsidRPr="00E75018">
        <w:rPr>
          <w:rFonts w:ascii="Times New Roman" w:hAnsi="Times New Roman" w:cs="Times New Roman"/>
          <w:sz w:val="28"/>
          <w:szCs w:val="28"/>
        </w:rPr>
        <w:t xml:space="preserve">, из них: </w:t>
      </w:r>
      <w:r w:rsidR="00F2575F">
        <w:rPr>
          <w:rFonts w:ascii="Times New Roman" w:hAnsi="Times New Roman" w:cs="Times New Roman"/>
          <w:sz w:val="28"/>
          <w:szCs w:val="28"/>
        </w:rPr>
        <w:t>1 «К</w:t>
      </w:r>
      <w:r w:rsidR="00F2575F" w:rsidRPr="00F2575F">
        <w:rPr>
          <w:rFonts w:ascii="Times New Roman" w:hAnsi="Times New Roman" w:cs="Times New Roman"/>
          <w:sz w:val="28"/>
          <w:szCs w:val="28"/>
        </w:rPr>
        <w:t>орректировка проекта «Реконструкция системы водоснабжения в городском округе «Александровск-Сахалинский район». Этап I» (водопроводная насосная станция I-</w:t>
      </w:r>
      <w:proofErr w:type="spellStart"/>
      <w:r w:rsidR="00F2575F" w:rsidRPr="00F2575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2575F" w:rsidRPr="00F2575F">
        <w:rPr>
          <w:rFonts w:ascii="Times New Roman" w:hAnsi="Times New Roman" w:cs="Times New Roman"/>
          <w:sz w:val="28"/>
          <w:szCs w:val="28"/>
        </w:rPr>
        <w:t xml:space="preserve"> и II-</w:t>
      </w:r>
      <w:proofErr w:type="spellStart"/>
      <w:r w:rsidR="00F2575F" w:rsidRPr="00F2575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2575F" w:rsidRPr="00F2575F">
        <w:rPr>
          <w:rFonts w:ascii="Times New Roman" w:hAnsi="Times New Roman" w:cs="Times New Roman"/>
          <w:sz w:val="28"/>
          <w:szCs w:val="28"/>
        </w:rPr>
        <w:t xml:space="preserve"> подъема);</w:t>
      </w:r>
      <w:r w:rsidR="00F2575F">
        <w:rPr>
          <w:rFonts w:ascii="Times New Roman" w:hAnsi="Times New Roman" w:cs="Times New Roman"/>
          <w:sz w:val="28"/>
          <w:szCs w:val="28"/>
        </w:rPr>
        <w:t xml:space="preserve"> 1 </w:t>
      </w:r>
      <w:r w:rsidR="00F2575F" w:rsidRPr="00F2575F">
        <w:rPr>
          <w:rFonts w:ascii="Times New Roman" w:hAnsi="Times New Roman" w:cs="Times New Roman"/>
          <w:sz w:val="28"/>
          <w:szCs w:val="28"/>
        </w:rPr>
        <w:t>«Корректировка проекта «Реконструкция системы водоснабжения в городском округе «Александровск-Сахалинский район». Этап II» (станция водоподготовки производительностью 3700 м3/</w:t>
      </w:r>
      <w:proofErr w:type="gramStart"/>
      <w:r w:rsidR="00F2575F" w:rsidRPr="00F2575F">
        <w:rPr>
          <w:rFonts w:ascii="Times New Roman" w:hAnsi="Times New Roman" w:cs="Times New Roman"/>
          <w:sz w:val="28"/>
          <w:szCs w:val="28"/>
        </w:rPr>
        <w:t>сут.;</w:t>
      </w:r>
      <w:proofErr w:type="gramEnd"/>
      <w:r w:rsidR="00F2575F" w:rsidRPr="00F2575F">
        <w:rPr>
          <w:rFonts w:ascii="Times New Roman" w:hAnsi="Times New Roman" w:cs="Times New Roman"/>
          <w:sz w:val="28"/>
          <w:szCs w:val="28"/>
        </w:rPr>
        <w:t xml:space="preserve"> станция обработки промывочных вод; административно-бытовой корпус с лабораторией; склад реагентов и материалов; контрольно-пропускной пункт);</w:t>
      </w:r>
      <w:r w:rsidR="00F2575F">
        <w:rPr>
          <w:rFonts w:ascii="Times New Roman" w:hAnsi="Times New Roman" w:cs="Times New Roman"/>
          <w:sz w:val="28"/>
          <w:szCs w:val="28"/>
        </w:rPr>
        <w:t xml:space="preserve"> 1 </w:t>
      </w:r>
      <w:r w:rsidR="00F2575F" w:rsidRPr="00F2575F">
        <w:rPr>
          <w:rFonts w:ascii="Times New Roman" w:hAnsi="Times New Roman" w:cs="Times New Roman"/>
          <w:sz w:val="28"/>
          <w:szCs w:val="28"/>
        </w:rPr>
        <w:t>«Группа малоэтажных жилых домов по ул. Кирова в г. Александровск-Сахалинском 1 этап, г. Александровск-Сахалинский» (</w:t>
      </w:r>
      <w:r w:rsidR="00F60C13" w:rsidRPr="00F2575F">
        <w:rPr>
          <w:rFonts w:ascii="Times New Roman" w:hAnsi="Times New Roman" w:cs="Times New Roman"/>
          <w:sz w:val="28"/>
          <w:szCs w:val="28"/>
        </w:rPr>
        <w:t>ул. Кирова</w:t>
      </w:r>
      <w:bookmarkStart w:id="0" w:name="_GoBack"/>
      <w:bookmarkEnd w:id="0"/>
      <w:r w:rsidR="00F2575F" w:rsidRPr="00F2575F">
        <w:rPr>
          <w:rFonts w:ascii="Times New Roman" w:hAnsi="Times New Roman" w:cs="Times New Roman"/>
          <w:sz w:val="28"/>
          <w:szCs w:val="28"/>
        </w:rPr>
        <w:t xml:space="preserve"> д.73А).</w:t>
      </w:r>
    </w:p>
    <w:p w:rsidR="00CD2812" w:rsidRPr="00E75018" w:rsidRDefault="006A0817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2575F">
        <w:rPr>
          <w:rFonts w:ascii="Times New Roman" w:hAnsi="Times New Roman" w:cs="Times New Roman"/>
          <w:sz w:val="28"/>
          <w:szCs w:val="28"/>
        </w:rPr>
        <w:t>1</w:t>
      </w:r>
      <w:r w:rsidR="003A1F0C" w:rsidRPr="00E75018">
        <w:rPr>
          <w:rFonts w:ascii="Times New Roman" w:hAnsi="Times New Roman" w:cs="Times New Roman"/>
          <w:sz w:val="28"/>
          <w:szCs w:val="28"/>
        </w:rPr>
        <w:t xml:space="preserve"> год</w:t>
      </w:r>
      <w:r w:rsidR="005B00CC" w:rsidRPr="00E75018">
        <w:rPr>
          <w:rFonts w:ascii="Times New Roman" w:hAnsi="Times New Roman" w:cs="Times New Roman"/>
          <w:sz w:val="28"/>
          <w:szCs w:val="28"/>
        </w:rPr>
        <w:t>у продолжались работы по заключенным</w:t>
      </w:r>
      <w:r w:rsidR="003A1F0C" w:rsidRPr="00E7501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5B00CC" w:rsidRPr="00E75018">
        <w:rPr>
          <w:rFonts w:ascii="Times New Roman" w:hAnsi="Times New Roman" w:cs="Times New Roman"/>
          <w:sz w:val="28"/>
          <w:szCs w:val="28"/>
        </w:rPr>
        <w:t>м</w:t>
      </w:r>
      <w:r w:rsidR="003A1F0C" w:rsidRPr="00E7501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B00CC" w:rsidRPr="00E75018">
        <w:rPr>
          <w:rFonts w:ascii="Times New Roman" w:hAnsi="Times New Roman" w:cs="Times New Roman"/>
          <w:sz w:val="28"/>
          <w:szCs w:val="28"/>
        </w:rPr>
        <w:t>ам</w:t>
      </w:r>
      <w:r w:rsidR="003A1F0C" w:rsidRPr="00E75018">
        <w:rPr>
          <w:rFonts w:ascii="Times New Roman" w:hAnsi="Times New Roman" w:cs="Times New Roman"/>
          <w:sz w:val="28"/>
          <w:szCs w:val="28"/>
        </w:rPr>
        <w:t xml:space="preserve"> на строительство крытого универсального спортивного комплекса в г. Александровск-Сахалинский, на реконструкцию и обустройство территории парка им. П.А. Леонова, </w:t>
      </w:r>
      <w:r w:rsidR="002A07C2" w:rsidRPr="002A07C2">
        <w:rPr>
          <w:rFonts w:ascii="Times New Roman" w:hAnsi="Times New Roman" w:cs="Times New Roman"/>
          <w:sz w:val="28"/>
          <w:szCs w:val="28"/>
        </w:rPr>
        <w:t>по строительству газовой котельной</w:t>
      </w:r>
      <w:r w:rsidR="00F85064">
        <w:rPr>
          <w:rFonts w:ascii="Times New Roman" w:hAnsi="Times New Roman" w:cs="Times New Roman"/>
          <w:sz w:val="28"/>
          <w:szCs w:val="28"/>
        </w:rPr>
        <w:t>, б</w:t>
      </w:r>
      <w:r w:rsidR="00F85064" w:rsidRPr="00F85064">
        <w:rPr>
          <w:rFonts w:ascii="Times New Roman" w:hAnsi="Times New Roman" w:cs="Times New Roman"/>
          <w:sz w:val="28"/>
          <w:szCs w:val="28"/>
        </w:rPr>
        <w:t>лагоустройство набережной в районе ул. Морская в г. Александровск-Сахалинский</w:t>
      </w:r>
      <w:r w:rsidR="00F85064">
        <w:rPr>
          <w:rFonts w:ascii="Times New Roman" w:hAnsi="Times New Roman" w:cs="Times New Roman"/>
          <w:sz w:val="28"/>
          <w:szCs w:val="28"/>
        </w:rPr>
        <w:t>.</w:t>
      </w:r>
    </w:p>
    <w:p w:rsidR="00EA47D3" w:rsidRPr="00E75018" w:rsidRDefault="00AA6717" w:rsidP="00EA4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</w:t>
      </w:r>
      <w:r w:rsidR="00F8506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оду п</w:t>
      </w:r>
      <w:r w:rsidR="00EA47D3" w:rsidRPr="00E75018">
        <w:rPr>
          <w:rFonts w:ascii="Times New Roman" w:hAnsi="Times New Roman" w:cs="Times New Roman"/>
          <w:sz w:val="28"/>
        </w:rPr>
        <w:t>родолжается работа по строительству объектов:</w:t>
      </w:r>
    </w:p>
    <w:p w:rsidR="00EA47D3" w:rsidRPr="00E75018" w:rsidRDefault="00EA47D3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- на строительство крытого универсального спортивного комплекса в г. Александровск-Сахалинский;</w:t>
      </w:r>
    </w:p>
    <w:p w:rsidR="00EA47D3" w:rsidRDefault="00EA47D3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-</w:t>
      </w:r>
      <w:r w:rsidR="00DE53FA">
        <w:rPr>
          <w:rFonts w:ascii="Times New Roman" w:hAnsi="Times New Roman" w:cs="Times New Roman"/>
          <w:sz w:val="28"/>
          <w:szCs w:val="28"/>
        </w:rPr>
        <w:t xml:space="preserve"> </w:t>
      </w:r>
      <w:r w:rsidR="00DE53FA" w:rsidRPr="002A07C2">
        <w:rPr>
          <w:rFonts w:ascii="Times New Roman" w:hAnsi="Times New Roman" w:cs="Times New Roman"/>
          <w:sz w:val="28"/>
          <w:szCs w:val="28"/>
        </w:rPr>
        <w:t>строительств</w:t>
      </w:r>
      <w:r w:rsidR="00DE53FA">
        <w:rPr>
          <w:rFonts w:ascii="Times New Roman" w:hAnsi="Times New Roman" w:cs="Times New Roman"/>
          <w:sz w:val="28"/>
          <w:szCs w:val="28"/>
        </w:rPr>
        <w:t>о</w:t>
      </w:r>
      <w:r w:rsidR="00DE53FA" w:rsidRPr="002A07C2">
        <w:rPr>
          <w:rFonts w:ascii="Times New Roman" w:hAnsi="Times New Roman" w:cs="Times New Roman"/>
          <w:sz w:val="28"/>
          <w:szCs w:val="28"/>
        </w:rPr>
        <w:t xml:space="preserve"> газовой котельной</w:t>
      </w:r>
      <w:r w:rsidR="00F85064">
        <w:rPr>
          <w:rFonts w:ascii="Times New Roman" w:hAnsi="Times New Roman" w:cs="Times New Roman"/>
          <w:sz w:val="28"/>
          <w:szCs w:val="28"/>
        </w:rPr>
        <w:t>;</w:t>
      </w:r>
    </w:p>
    <w:p w:rsidR="00F85064" w:rsidRPr="00E75018" w:rsidRDefault="00F85064" w:rsidP="00EA4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85064">
        <w:rPr>
          <w:rFonts w:ascii="Times New Roman" w:hAnsi="Times New Roman" w:cs="Times New Roman"/>
          <w:sz w:val="28"/>
          <w:szCs w:val="28"/>
        </w:rPr>
        <w:t>лагоустройство набережной в районе ул. Морская в г. Александровск-Сахал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672" w:rsidRPr="00E75018" w:rsidRDefault="00D12647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lastRenderedPageBreak/>
        <w:t>Администрацией городского округа принимаются меры по созданию условий для бизнеса, при которых он будет функционировать максимально комфортно и результативно.</w:t>
      </w:r>
    </w:p>
    <w:p w:rsidR="00F92672" w:rsidRPr="00E75018" w:rsidRDefault="00B068B3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Одной из задач, обозначенной перед администрацией городского округа было формирование у потенциального инвестора объективного представления об инвестиционной привлекательности нашего муниципального образования. </w:t>
      </w:r>
      <w:r w:rsidR="00FC6DAC" w:rsidRPr="00E75018">
        <w:rPr>
          <w:rFonts w:ascii="Times New Roman" w:hAnsi="Times New Roman" w:cs="Times New Roman"/>
          <w:sz w:val="28"/>
          <w:szCs w:val="28"/>
        </w:rPr>
        <w:t>На официальном сайте городского округа «Александровск-Сахалинский район» создан раздел «Инвестиции», где размещена вся необходимая информация</w:t>
      </w:r>
      <w:r w:rsidR="00BA2F71" w:rsidRPr="00E75018">
        <w:rPr>
          <w:rFonts w:ascii="Times New Roman" w:hAnsi="Times New Roman" w:cs="Times New Roman"/>
          <w:sz w:val="28"/>
          <w:szCs w:val="28"/>
        </w:rPr>
        <w:t xml:space="preserve"> по инвестиционной деятельности, а также размещен сотовый номер телефона для прямой связи с мэром.</w:t>
      </w:r>
    </w:p>
    <w:p w:rsidR="00DB082F" w:rsidRPr="00E75018" w:rsidRDefault="00FC6DAC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="00AE0A03" w:rsidRPr="00E75018">
        <w:rPr>
          <w:rFonts w:ascii="Times New Roman" w:hAnsi="Times New Roman" w:cs="Times New Roman"/>
          <w:sz w:val="28"/>
          <w:szCs w:val="28"/>
        </w:rPr>
        <w:t>Межведомственная комиссия по рассмотрению вопросов предоставления муниципальной поддержки инвестиционной деятельности на территории городского округа «Александровск-Сахалинский район»</w:t>
      </w:r>
      <w:r w:rsidR="00456AA9" w:rsidRPr="00E75018">
        <w:rPr>
          <w:rFonts w:ascii="Times New Roman" w:hAnsi="Times New Roman" w:cs="Times New Roman"/>
          <w:sz w:val="28"/>
          <w:szCs w:val="28"/>
        </w:rPr>
        <w:t>, а также Координационный совет по развитию предпринимательства. Они являются механизмами обратной связи с бизнесом, позволяют вовлекать представителей общественности и предпринимателей в рассмотрение инициатив инвесторов и иных вопросов инвестиционной и предпринимательской деятельности.</w:t>
      </w:r>
    </w:p>
    <w:p w:rsidR="00141D16" w:rsidRPr="00E75018" w:rsidRDefault="006877BC" w:rsidP="00181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Осуществляется муниципалитетом и поддержка представителей малого и среднего бизнеса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«Стимулирование экономической активности в городском округе «Александровск-Сахалинский район», включающая подпрограмму «Развитие малого и среднего предпринимательства в городском округе «Александровск-Сахалинский район</w:t>
      </w:r>
      <w:r w:rsidR="00F85064">
        <w:rPr>
          <w:rFonts w:ascii="Times New Roman" w:hAnsi="Times New Roman" w:cs="Times New Roman"/>
          <w:sz w:val="28"/>
          <w:szCs w:val="28"/>
        </w:rPr>
        <w:t>»</w:t>
      </w:r>
      <w:r w:rsidRPr="00E7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D16" w:rsidRPr="00E75018" w:rsidRDefault="001814E9" w:rsidP="0030735E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Н</w:t>
      </w:r>
      <w:r w:rsidR="00141D16" w:rsidRPr="00E75018">
        <w:rPr>
          <w:rFonts w:ascii="Times New Roman" w:hAnsi="Times New Roman" w:cs="Times New Roman"/>
          <w:sz w:val="28"/>
          <w:szCs w:val="28"/>
        </w:rPr>
        <w:t>а территории город</w:t>
      </w:r>
      <w:r w:rsidRPr="00E75018">
        <w:rPr>
          <w:rFonts w:ascii="Times New Roman" w:hAnsi="Times New Roman" w:cs="Times New Roman"/>
          <w:sz w:val="28"/>
          <w:szCs w:val="28"/>
        </w:rPr>
        <w:t>ского округа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создана система мер поддержки и развития субъектов такого предпринимательства: проводятся образовательные мероприятия, осуществляется информационно-консультационная и финансовая поддержка. В 20</w:t>
      </w:r>
      <w:r w:rsidR="0030735E">
        <w:rPr>
          <w:rFonts w:ascii="Times New Roman" w:hAnsi="Times New Roman" w:cs="Times New Roman"/>
          <w:sz w:val="28"/>
          <w:szCs w:val="28"/>
        </w:rPr>
        <w:t>2</w:t>
      </w:r>
      <w:r w:rsidR="00F85064">
        <w:rPr>
          <w:rFonts w:ascii="Times New Roman" w:hAnsi="Times New Roman" w:cs="Times New Roman"/>
          <w:sz w:val="28"/>
          <w:szCs w:val="28"/>
        </w:rPr>
        <w:t>1</w:t>
      </w:r>
      <w:r w:rsidR="00141D16" w:rsidRPr="00E75018">
        <w:rPr>
          <w:rFonts w:ascii="Times New Roman" w:hAnsi="Times New Roman" w:cs="Times New Roman"/>
          <w:sz w:val="28"/>
          <w:szCs w:val="28"/>
        </w:rPr>
        <w:t xml:space="preserve"> год</w:t>
      </w:r>
      <w:r w:rsidR="004769C1" w:rsidRPr="00E75018">
        <w:rPr>
          <w:rFonts w:ascii="Times New Roman" w:hAnsi="Times New Roman" w:cs="Times New Roman"/>
          <w:sz w:val="28"/>
          <w:szCs w:val="28"/>
        </w:rPr>
        <w:t xml:space="preserve">у </w:t>
      </w:r>
      <w:r w:rsidR="0030735E" w:rsidRPr="00E75018">
        <w:rPr>
          <w:rFonts w:ascii="Times New Roman" w:hAnsi="Times New Roman" w:cs="Times New Roman"/>
          <w:sz w:val="28"/>
          <w:szCs w:val="28"/>
        </w:rPr>
        <w:t xml:space="preserve">оказана финансовая поддержка </w:t>
      </w:r>
      <w:r w:rsidR="00F85064" w:rsidRPr="00F85064">
        <w:rPr>
          <w:rFonts w:ascii="Times New Roman" w:hAnsi="Times New Roman" w:cs="Times New Roman"/>
          <w:sz w:val="28"/>
          <w:szCs w:val="28"/>
        </w:rPr>
        <w:t>10 субъектам малого и среднего предпринимательства, в том числе 4 самозанятым гражданам</w:t>
      </w:r>
      <w:r w:rsidR="0030735E" w:rsidRPr="0030735E">
        <w:rPr>
          <w:rFonts w:ascii="Times New Roman" w:hAnsi="Times New Roman" w:cs="Times New Roman"/>
          <w:sz w:val="28"/>
          <w:szCs w:val="28"/>
        </w:rPr>
        <w:t>.</w:t>
      </w:r>
      <w:r w:rsidR="0030735E">
        <w:rPr>
          <w:rFonts w:ascii="Times New Roman" w:hAnsi="Times New Roman" w:cs="Times New Roman"/>
          <w:sz w:val="28"/>
          <w:szCs w:val="28"/>
        </w:rPr>
        <w:t xml:space="preserve"> </w:t>
      </w:r>
      <w:r w:rsidR="0030735E" w:rsidRPr="0030735E">
        <w:rPr>
          <w:rFonts w:ascii="Times New Roman" w:hAnsi="Times New Roman" w:cs="Times New Roman"/>
          <w:sz w:val="28"/>
          <w:szCs w:val="28"/>
        </w:rPr>
        <w:t xml:space="preserve">Общий объем финансовой поддержки бизнеса составил </w:t>
      </w:r>
      <w:r w:rsidR="00F85064">
        <w:rPr>
          <w:rFonts w:ascii="Times New Roman" w:hAnsi="Times New Roman" w:cs="Times New Roman"/>
          <w:sz w:val="28"/>
          <w:szCs w:val="28"/>
        </w:rPr>
        <w:t>10,3</w:t>
      </w:r>
      <w:r w:rsidR="0030735E" w:rsidRPr="0030735E">
        <w:rPr>
          <w:rFonts w:ascii="Times New Roman" w:hAnsi="Times New Roman" w:cs="Times New Roman"/>
          <w:sz w:val="28"/>
          <w:szCs w:val="28"/>
        </w:rPr>
        <w:t xml:space="preserve"> млн.</w:t>
      </w:r>
      <w:r w:rsidR="00F85064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30735E" w:rsidRPr="00307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869" w:rsidRPr="00E75018" w:rsidRDefault="00C36869" w:rsidP="00181EBD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Оказана консу</w:t>
      </w:r>
      <w:r w:rsidR="004769C1" w:rsidRPr="00E75018">
        <w:rPr>
          <w:rFonts w:ascii="Times New Roman" w:hAnsi="Times New Roman" w:cs="Times New Roman"/>
          <w:sz w:val="28"/>
          <w:szCs w:val="28"/>
        </w:rPr>
        <w:t xml:space="preserve">льтативно-методическая помощь </w:t>
      </w:r>
      <w:r w:rsidR="00F85064">
        <w:rPr>
          <w:rFonts w:ascii="Times New Roman" w:hAnsi="Times New Roman" w:cs="Times New Roman"/>
          <w:sz w:val="28"/>
          <w:szCs w:val="28"/>
        </w:rPr>
        <w:t>86</w:t>
      </w:r>
      <w:r w:rsidRPr="00E75018">
        <w:rPr>
          <w:rFonts w:ascii="Times New Roman" w:hAnsi="Times New Roman" w:cs="Times New Roman"/>
          <w:sz w:val="28"/>
          <w:szCs w:val="28"/>
        </w:rPr>
        <w:t xml:space="preserve"> субъектам по вопросам финансовой поддержки и повышению квалификации.</w:t>
      </w:r>
    </w:p>
    <w:p w:rsidR="001C160D" w:rsidRPr="00E75018" w:rsidRDefault="001C160D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В завершении послания отмечу, что активизация инвестиционной деятельности в муниципальном образовании является одной из приоритетных задач Администрации город</w:t>
      </w:r>
      <w:r w:rsidR="008B55CA" w:rsidRPr="00E75018">
        <w:rPr>
          <w:rFonts w:ascii="Times New Roman" w:hAnsi="Times New Roman" w:cs="Times New Roman"/>
          <w:sz w:val="28"/>
          <w:szCs w:val="28"/>
        </w:rPr>
        <w:t>ского округа</w:t>
      </w:r>
      <w:r w:rsidRPr="00E750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60D" w:rsidRPr="00181EBD" w:rsidRDefault="001C160D" w:rsidP="00181E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5018">
        <w:rPr>
          <w:rFonts w:ascii="Times New Roman" w:hAnsi="Times New Roman" w:cs="Times New Roman"/>
          <w:sz w:val="28"/>
          <w:szCs w:val="28"/>
        </w:rPr>
        <w:t>Мы открыты для диалога с представителями бизнес-сообщества по всем вопросам, возникающим в процессе осуществления предпринимательской и инвестиционной деятельности и будем стремиться к наиболее полной реализации</w:t>
      </w:r>
      <w:r w:rsidR="008B55CA" w:rsidRPr="00E75018">
        <w:rPr>
          <w:rFonts w:ascii="Times New Roman" w:hAnsi="Times New Roman" w:cs="Times New Roman"/>
          <w:sz w:val="28"/>
          <w:szCs w:val="28"/>
        </w:rPr>
        <w:t xml:space="preserve"> объективных возможностей городского округа</w:t>
      </w:r>
      <w:r w:rsidRPr="00E75018">
        <w:rPr>
          <w:rFonts w:ascii="Times New Roman" w:hAnsi="Times New Roman" w:cs="Times New Roman"/>
          <w:sz w:val="28"/>
          <w:szCs w:val="28"/>
        </w:rPr>
        <w:t xml:space="preserve"> и созданию условий для успешной деятельности предприятий на его территории.</w:t>
      </w:r>
      <w:r w:rsidRPr="00181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0B" w:rsidRPr="005A7D9C" w:rsidRDefault="008C090B" w:rsidP="005A7D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090B" w:rsidRPr="005A7D9C" w:rsidSect="008F20C6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1F" w:rsidRDefault="0074061F" w:rsidP="00690F69">
      <w:pPr>
        <w:spacing w:after="0" w:line="240" w:lineRule="auto"/>
      </w:pPr>
      <w:r>
        <w:separator/>
      </w:r>
    </w:p>
  </w:endnote>
  <w:endnote w:type="continuationSeparator" w:id="0">
    <w:p w:rsidR="0074061F" w:rsidRDefault="0074061F" w:rsidP="0069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0131"/>
      <w:docPartObj>
        <w:docPartGallery w:val="Page Numbers (Bottom of Page)"/>
        <w:docPartUnique/>
      </w:docPartObj>
    </w:sdtPr>
    <w:sdtEndPr/>
    <w:sdtContent>
      <w:p w:rsidR="00A47E84" w:rsidRDefault="00A47E84">
        <w:pPr>
          <w:pStyle w:val="a5"/>
          <w:jc w:val="right"/>
        </w:pPr>
        <w:r w:rsidRPr="00DC5BC1">
          <w:rPr>
            <w:rFonts w:ascii="Times New Roman" w:hAnsi="Times New Roman"/>
            <w:sz w:val="16"/>
          </w:rPr>
          <w:fldChar w:fldCharType="begin"/>
        </w:r>
        <w:r w:rsidRPr="00DC5BC1">
          <w:rPr>
            <w:rFonts w:ascii="Times New Roman" w:hAnsi="Times New Roman"/>
            <w:sz w:val="16"/>
          </w:rPr>
          <w:instrText>PAGE   \* MERGEFORMAT</w:instrText>
        </w:r>
        <w:r w:rsidRPr="00DC5BC1">
          <w:rPr>
            <w:rFonts w:ascii="Times New Roman" w:hAnsi="Times New Roman"/>
            <w:sz w:val="16"/>
          </w:rPr>
          <w:fldChar w:fldCharType="separate"/>
        </w:r>
        <w:r w:rsidR="00F85064">
          <w:rPr>
            <w:rFonts w:ascii="Times New Roman" w:hAnsi="Times New Roman"/>
            <w:noProof/>
            <w:sz w:val="16"/>
          </w:rPr>
          <w:t>2</w:t>
        </w:r>
        <w:r w:rsidRPr="00DC5BC1">
          <w:rPr>
            <w:rFonts w:ascii="Times New Roman" w:hAnsi="Times New Roman"/>
            <w:sz w:val="16"/>
          </w:rPr>
          <w:fldChar w:fldCharType="end"/>
        </w:r>
      </w:p>
    </w:sdtContent>
  </w:sdt>
  <w:p w:rsidR="00A47E84" w:rsidRDefault="00A47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1F" w:rsidRDefault="0074061F" w:rsidP="00690F69">
      <w:pPr>
        <w:spacing w:after="0" w:line="240" w:lineRule="auto"/>
      </w:pPr>
      <w:r>
        <w:separator/>
      </w:r>
    </w:p>
  </w:footnote>
  <w:footnote w:type="continuationSeparator" w:id="0">
    <w:p w:rsidR="0074061F" w:rsidRDefault="0074061F" w:rsidP="0069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D5F51"/>
    <w:multiLevelType w:val="hybridMultilevel"/>
    <w:tmpl w:val="6FA47AD2"/>
    <w:lvl w:ilvl="0" w:tplc="D7324D38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6E"/>
    <w:rsid w:val="0000428B"/>
    <w:rsid w:val="000146AA"/>
    <w:rsid w:val="00015EB2"/>
    <w:rsid w:val="00020020"/>
    <w:rsid w:val="00023C43"/>
    <w:rsid w:val="00026D23"/>
    <w:rsid w:val="0003188E"/>
    <w:rsid w:val="00036168"/>
    <w:rsid w:val="00037C90"/>
    <w:rsid w:val="00041F26"/>
    <w:rsid w:val="00042E94"/>
    <w:rsid w:val="000474CF"/>
    <w:rsid w:val="00047F24"/>
    <w:rsid w:val="000536CB"/>
    <w:rsid w:val="00072DA9"/>
    <w:rsid w:val="00077BA8"/>
    <w:rsid w:val="00082A05"/>
    <w:rsid w:val="00083A93"/>
    <w:rsid w:val="000953E9"/>
    <w:rsid w:val="000A1325"/>
    <w:rsid w:val="000B2EE0"/>
    <w:rsid w:val="000C6DB0"/>
    <w:rsid w:val="000C7B62"/>
    <w:rsid w:val="000D6625"/>
    <w:rsid w:val="000E26E2"/>
    <w:rsid w:val="000E4EBB"/>
    <w:rsid w:val="000F454F"/>
    <w:rsid w:val="000F51F3"/>
    <w:rsid w:val="000F7963"/>
    <w:rsid w:val="00107757"/>
    <w:rsid w:val="00107DB6"/>
    <w:rsid w:val="001125F2"/>
    <w:rsid w:val="00114EAA"/>
    <w:rsid w:val="001313BE"/>
    <w:rsid w:val="0013191E"/>
    <w:rsid w:val="001324E7"/>
    <w:rsid w:val="00133AB6"/>
    <w:rsid w:val="001355E2"/>
    <w:rsid w:val="00135F4A"/>
    <w:rsid w:val="00141D16"/>
    <w:rsid w:val="00144BD1"/>
    <w:rsid w:val="001450E2"/>
    <w:rsid w:val="001522FD"/>
    <w:rsid w:val="00157DE1"/>
    <w:rsid w:val="00165727"/>
    <w:rsid w:val="0017131E"/>
    <w:rsid w:val="001814E9"/>
    <w:rsid w:val="00181EBD"/>
    <w:rsid w:val="00183260"/>
    <w:rsid w:val="0018391C"/>
    <w:rsid w:val="00183D65"/>
    <w:rsid w:val="00184DF2"/>
    <w:rsid w:val="001874AF"/>
    <w:rsid w:val="0019247D"/>
    <w:rsid w:val="001A5B0C"/>
    <w:rsid w:val="001A5CD2"/>
    <w:rsid w:val="001A613F"/>
    <w:rsid w:val="001B0E4E"/>
    <w:rsid w:val="001B2EFC"/>
    <w:rsid w:val="001C160D"/>
    <w:rsid w:val="001C58E5"/>
    <w:rsid w:val="001D02A2"/>
    <w:rsid w:val="001D4D55"/>
    <w:rsid w:val="001E03D7"/>
    <w:rsid w:val="001E24B3"/>
    <w:rsid w:val="00205FAF"/>
    <w:rsid w:val="002141DB"/>
    <w:rsid w:val="00215B58"/>
    <w:rsid w:val="00217B97"/>
    <w:rsid w:val="00225505"/>
    <w:rsid w:val="002411E1"/>
    <w:rsid w:val="00242B65"/>
    <w:rsid w:val="002474EE"/>
    <w:rsid w:val="00274D0F"/>
    <w:rsid w:val="00296415"/>
    <w:rsid w:val="002A07C2"/>
    <w:rsid w:val="002A238D"/>
    <w:rsid w:val="002A443C"/>
    <w:rsid w:val="002A5BEE"/>
    <w:rsid w:val="002B1E09"/>
    <w:rsid w:val="002B63BB"/>
    <w:rsid w:val="002C4511"/>
    <w:rsid w:val="002C4CDE"/>
    <w:rsid w:val="002C7307"/>
    <w:rsid w:val="002D02B0"/>
    <w:rsid w:val="002D39A0"/>
    <w:rsid w:val="002D42C2"/>
    <w:rsid w:val="002E4B11"/>
    <w:rsid w:val="002F1DBB"/>
    <w:rsid w:val="00305B41"/>
    <w:rsid w:val="0030735E"/>
    <w:rsid w:val="0031560F"/>
    <w:rsid w:val="0031570F"/>
    <w:rsid w:val="003224FE"/>
    <w:rsid w:val="00322698"/>
    <w:rsid w:val="0033449C"/>
    <w:rsid w:val="00357BE5"/>
    <w:rsid w:val="00365AB0"/>
    <w:rsid w:val="003706B7"/>
    <w:rsid w:val="00385362"/>
    <w:rsid w:val="00394D09"/>
    <w:rsid w:val="003A1F0C"/>
    <w:rsid w:val="003A4D09"/>
    <w:rsid w:val="003B572F"/>
    <w:rsid w:val="003C623F"/>
    <w:rsid w:val="003C6D8E"/>
    <w:rsid w:val="003D270E"/>
    <w:rsid w:val="003D4822"/>
    <w:rsid w:val="003E3B8E"/>
    <w:rsid w:val="003F10F4"/>
    <w:rsid w:val="003F6D7F"/>
    <w:rsid w:val="00400D3D"/>
    <w:rsid w:val="0040269A"/>
    <w:rsid w:val="004065A8"/>
    <w:rsid w:val="00406B1E"/>
    <w:rsid w:val="00410CBC"/>
    <w:rsid w:val="00411FC7"/>
    <w:rsid w:val="0042070F"/>
    <w:rsid w:val="0042251B"/>
    <w:rsid w:val="0043016E"/>
    <w:rsid w:val="004315FB"/>
    <w:rsid w:val="00434319"/>
    <w:rsid w:val="0043631B"/>
    <w:rsid w:val="0044166B"/>
    <w:rsid w:val="00456AA9"/>
    <w:rsid w:val="00473C1D"/>
    <w:rsid w:val="004769C1"/>
    <w:rsid w:val="00476A02"/>
    <w:rsid w:val="00497152"/>
    <w:rsid w:val="004A6B6F"/>
    <w:rsid w:val="004B1B83"/>
    <w:rsid w:val="004B6EE2"/>
    <w:rsid w:val="004C29BB"/>
    <w:rsid w:val="004D23A2"/>
    <w:rsid w:val="004F1B6F"/>
    <w:rsid w:val="004F2DA5"/>
    <w:rsid w:val="0050107F"/>
    <w:rsid w:val="00511911"/>
    <w:rsid w:val="00516350"/>
    <w:rsid w:val="00522621"/>
    <w:rsid w:val="005274C8"/>
    <w:rsid w:val="00527E81"/>
    <w:rsid w:val="005312F9"/>
    <w:rsid w:val="005344D7"/>
    <w:rsid w:val="005364AB"/>
    <w:rsid w:val="005407EA"/>
    <w:rsid w:val="00540E09"/>
    <w:rsid w:val="00556B24"/>
    <w:rsid w:val="00566EAC"/>
    <w:rsid w:val="00573A4A"/>
    <w:rsid w:val="0057640E"/>
    <w:rsid w:val="005864CF"/>
    <w:rsid w:val="00587F45"/>
    <w:rsid w:val="00597609"/>
    <w:rsid w:val="005A3EDA"/>
    <w:rsid w:val="005A5F2C"/>
    <w:rsid w:val="005A628F"/>
    <w:rsid w:val="005A7D9C"/>
    <w:rsid w:val="005B00CC"/>
    <w:rsid w:val="005B452B"/>
    <w:rsid w:val="005B4FBF"/>
    <w:rsid w:val="005C1F48"/>
    <w:rsid w:val="005D70BE"/>
    <w:rsid w:val="00613685"/>
    <w:rsid w:val="00613B0D"/>
    <w:rsid w:val="00614050"/>
    <w:rsid w:val="0061547E"/>
    <w:rsid w:val="00620452"/>
    <w:rsid w:val="00622196"/>
    <w:rsid w:val="00623650"/>
    <w:rsid w:val="006256BF"/>
    <w:rsid w:val="00636221"/>
    <w:rsid w:val="0063784D"/>
    <w:rsid w:val="00637C7D"/>
    <w:rsid w:val="006540E7"/>
    <w:rsid w:val="006554DE"/>
    <w:rsid w:val="006602CE"/>
    <w:rsid w:val="00661CD5"/>
    <w:rsid w:val="00663BB7"/>
    <w:rsid w:val="006700D3"/>
    <w:rsid w:val="00683053"/>
    <w:rsid w:val="00683EE5"/>
    <w:rsid w:val="006877BC"/>
    <w:rsid w:val="00690F69"/>
    <w:rsid w:val="00693850"/>
    <w:rsid w:val="00696080"/>
    <w:rsid w:val="006A0817"/>
    <w:rsid w:val="006A0E13"/>
    <w:rsid w:val="006A1B70"/>
    <w:rsid w:val="006A69CD"/>
    <w:rsid w:val="006C03F7"/>
    <w:rsid w:val="006C494E"/>
    <w:rsid w:val="006D1003"/>
    <w:rsid w:val="006E5673"/>
    <w:rsid w:val="006F14B0"/>
    <w:rsid w:val="007201CA"/>
    <w:rsid w:val="007230EE"/>
    <w:rsid w:val="00730373"/>
    <w:rsid w:val="00734FDF"/>
    <w:rsid w:val="0074061F"/>
    <w:rsid w:val="00744B3A"/>
    <w:rsid w:val="00762A6D"/>
    <w:rsid w:val="0076540A"/>
    <w:rsid w:val="007666A9"/>
    <w:rsid w:val="00770522"/>
    <w:rsid w:val="00781B59"/>
    <w:rsid w:val="007B17FC"/>
    <w:rsid w:val="007B1DD6"/>
    <w:rsid w:val="007B28E9"/>
    <w:rsid w:val="007B6E73"/>
    <w:rsid w:val="007C0051"/>
    <w:rsid w:val="007C0B38"/>
    <w:rsid w:val="007C65D7"/>
    <w:rsid w:val="007D0CDB"/>
    <w:rsid w:val="007D266A"/>
    <w:rsid w:val="007D5CD3"/>
    <w:rsid w:val="007E5560"/>
    <w:rsid w:val="007E725E"/>
    <w:rsid w:val="007F2716"/>
    <w:rsid w:val="0080404F"/>
    <w:rsid w:val="0080513C"/>
    <w:rsid w:val="00820F71"/>
    <w:rsid w:val="00821EA7"/>
    <w:rsid w:val="00825147"/>
    <w:rsid w:val="0082519E"/>
    <w:rsid w:val="00836807"/>
    <w:rsid w:val="008421DB"/>
    <w:rsid w:val="0085184E"/>
    <w:rsid w:val="00852FF1"/>
    <w:rsid w:val="00877003"/>
    <w:rsid w:val="00882536"/>
    <w:rsid w:val="008851EF"/>
    <w:rsid w:val="00885474"/>
    <w:rsid w:val="00891C52"/>
    <w:rsid w:val="008A53AC"/>
    <w:rsid w:val="008A5C13"/>
    <w:rsid w:val="008B55CA"/>
    <w:rsid w:val="008B6434"/>
    <w:rsid w:val="008C090B"/>
    <w:rsid w:val="008C16E4"/>
    <w:rsid w:val="008C7214"/>
    <w:rsid w:val="008D4256"/>
    <w:rsid w:val="008E3B45"/>
    <w:rsid w:val="008E47A8"/>
    <w:rsid w:val="008F20C6"/>
    <w:rsid w:val="008F578F"/>
    <w:rsid w:val="0090329E"/>
    <w:rsid w:val="00904A07"/>
    <w:rsid w:val="00904E70"/>
    <w:rsid w:val="00907F4C"/>
    <w:rsid w:val="00913509"/>
    <w:rsid w:val="00920170"/>
    <w:rsid w:val="00921AE1"/>
    <w:rsid w:val="00932515"/>
    <w:rsid w:val="00933339"/>
    <w:rsid w:val="00933ADA"/>
    <w:rsid w:val="009347B4"/>
    <w:rsid w:val="00943500"/>
    <w:rsid w:val="00943C34"/>
    <w:rsid w:val="00950A05"/>
    <w:rsid w:val="00955A2F"/>
    <w:rsid w:val="0095727C"/>
    <w:rsid w:val="00964C8D"/>
    <w:rsid w:val="009660F4"/>
    <w:rsid w:val="0097028A"/>
    <w:rsid w:val="00975013"/>
    <w:rsid w:val="00975CCE"/>
    <w:rsid w:val="00975E0B"/>
    <w:rsid w:val="009812FC"/>
    <w:rsid w:val="009A6F0B"/>
    <w:rsid w:val="009A777B"/>
    <w:rsid w:val="009B2838"/>
    <w:rsid w:val="009B31C4"/>
    <w:rsid w:val="009C0CC6"/>
    <w:rsid w:val="009D0D55"/>
    <w:rsid w:val="009E63B1"/>
    <w:rsid w:val="009F0271"/>
    <w:rsid w:val="009F5A5F"/>
    <w:rsid w:val="009F6566"/>
    <w:rsid w:val="00A062DA"/>
    <w:rsid w:val="00A06BCD"/>
    <w:rsid w:val="00A07F44"/>
    <w:rsid w:val="00A15E2C"/>
    <w:rsid w:val="00A22410"/>
    <w:rsid w:val="00A22FF3"/>
    <w:rsid w:val="00A263D4"/>
    <w:rsid w:val="00A37C67"/>
    <w:rsid w:val="00A460D6"/>
    <w:rsid w:val="00A47E84"/>
    <w:rsid w:val="00A5233E"/>
    <w:rsid w:val="00A52BE2"/>
    <w:rsid w:val="00A54B06"/>
    <w:rsid w:val="00A6152D"/>
    <w:rsid w:val="00A6647D"/>
    <w:rsid w:val="00A67618"/>
    <w:rsid w:val="00A841BD"/>
    <w:rsid w:val="00A927D0"/>
    <w:rsid w:val="00A954D9"/>
    <w:rsid w:val="00A968A7"/>
    <w:rsid w:val="00AA48FD"/>
    <w:rsid w:val="00AA6717"/>
    <w:rsid w:val="00AB0868"/>
    <w:rsid w:val="00AB0FD7"/>
    <w:rsid w:val="00AB1E68"/>
    <w:rsid w:val="00AB3E7E"/>
    <w:rsid w:val="00AB72DE"/>
    <w:rsid w:val="00AD623C"/>
    <w:rsid w:val="00AD7127"/>
    <w:rsid w:val="00AD7845"/>
    <w:rsid w:val="00AE0A03"/>
    <w:rsid w:val="00AE125D"/>
    <w:rsid w:val="00AE3330"/>
    <w:rsid w:val="00AE4E0C"/>
    <w:rsid w:val="00B05256"/>
    <w:rsid w:val="00B068B3"/>
    <w:rsid w:val="00B07ED3"/>
    <w:rsid w:val="00B15BAB"/>
    <w:rsid w:val="00B16D9E"/>
    <w:rsid w:val="00B309AD"/>
    <w:rsid w:val="00B435D3"/>
    <w:rsid w:val="00B553BA"/>
    <w:rsid w:val="00B61D17"/>
    <w:rsid w:val="00B71665"/>
    <w:rsid w:val="00B716CC"/>
    <w:rsid w:val="00B74108"/>
    <w:rsid w:val="00B74A1F"/>
    <w:rsid w:val="00B76966"/>
    <w:rsid w:val="00B86D13"/>
    <w:rsid w:val="00BA2F71"/>
    <w:rsid w:val="00BA3D16"/>
    <w:rsid w:val="00BC0E75"/>
    <w:rsid w:val="00BC341E"/>
    <w:rsid w:val="00BC6523"/>
    <w:rsid w:val="00BD13A2"/>
    <w:rsid w:val="00BE3DCD"/>
    <w:rsid w:val="00BE7851"/>
    <w:rsid w:val="00BF0A85"/>
    <w:rsid w:val="00BF0FC4"/>
    <w:rsid w:val="00BF18E3"/>
    <w:rsid w:val="00C02B26"/>
    <w:rsid w:val="00C04155"/>
    <w:rsid w:val="00C045BC"/>
    <w:rsid w:val="00C04619"/>
    <w:rsid w:val="00C049F4"/>
    <w:rsid w:val="00C06EE6"/>
    <w:rsid w:val="00C0777B"/>
    <w:rsid w:val="00C14802"/>
    <w:rsid w:val="00C15692"/>
    <w:rsid w:val="00C1780C"/>
    <w:rsid w:val="00C35267"/>
    <w:rsid w:val="00C36869"/>
    <w:rsid w:val="00C413FC"/>
    <w:rsid w:val="00C460FF"/>
    <w:rsid w:val="00C575E7"/>
    <w:rsid w:val="00C57F0F"/>
    <w:rsid w:val="00C633E9"/>
    <w:rsid w:val="00C80D3F"/>
    <w:rsid w:val="00C84EFC"/>
    <w:rsid w:val="00C916E7"/>
    <w:rsid w:val="00C97CF7"/>
    <w:rsid w:val="00CA1081"/>
    <w:rsid w:val="00CA1219"/>
    <w:rsid w:val="00CA48B8"/>
    <w:rsid w:val="00CA4931"/>
    <w:rsid w:val="00CA6008"/>
    <w:rsid w:val="00CA6544"/>
    <w:rsid w:val="00CB47F6"/>
    <w:rsid w:val="00CC4FC8"/>
    <w:rsid w:val="00CD2812"/>
    <w:rsid w:val="00CD47C9"/>
    <w:rsid w:val="00CE2774"/>
    <w:rsid w:val="00CE66BA"/>
    <w:rsid w:val="00CF0E8E"/>
    <w:rsid w:val="00CF4C17"/>
    <w:rsid w:val="00D00CF8"/>
    <w:rsid w:val="00D00F10"/>
    <w:rsid w:val="00D038F2"/>
    <w:rsid w:val="00D11C06"/>
    <w:rsid w:val="00D12647"/>
    <w:rsid w:val="00D163DF"/>
    <w:rsid w:val="00D2123B"/>
    <w:rsid w:val="00D41E18"/>
    <w:rsid w:val="00D4306E"/>
    <w:rsid w:val="00D46CED"/>
    <w:rsid w:val="00D47C79"/>
    <w:rsid w:val="00D5039B"/>
    <w:rsid w:val="00D52482"/>
    <w:rsid w:val="00D560D0"/>
    <w:rsid w:val="00D56943"/>
    <w:rsid w:val="00D77271"/>
    <w:rsid w:val="00D87049"/>
    <w:rsid w:val="00D97B9E"/>
    <w:rsid w:val="00DB082F"/>
    <w:rsid w:val="00DB36A2"/>
    <w:rsid w:val="00DB704C"/>
    <w:rsid w:val="00DC2A6C"/>
    <w:rsid w:val="00DC5BC1"/>
    <w:rsid w:val="00DD1419"/>
    <w:rsid w:val="00DD74AA"/>
    <w:rsid w:val="00DE53FA"/>
    <w:rsid w:val="00DF3F92"/>
    <w:rsid w:val="00DF417A"/>
    <w:rsid w:val="00E01D28"/>
    <w:rsid w:val="00E1267F"/>
    <w:rsid w:val="00E158C7"/>
    <w:rsid w:val="00E16292"/>
    <w:rsid w:val="00E226F3"/>
    <w:rsid w:val="00E23627"/>
    <w:rsid w:val="00E2442B"/>
    <w:rsid w:val="00E24570"/>
    <w:rsid w:val="00E256F4"/>
    <w:rsid w:val="00E26C69"/>
    <w:rsid w:val="00E4530E"/>
    <w:rsid w:val="00E45789"/>
    <w:rsid w:val="00E46C2D"/>
    <w:rsid w:val="00E51756"/>
    <w:rsid w:val="00E54352"/>
    <w:rsid w:val="00E5684F"/>
    <w:rsid w:val="00E60BEB"/>
    <w:rsid w:val="00E75018"/>
    <w:rsid w:val="00E87126"/>
    <w:rsid w:val="00E95CF5"/>
    <w:rsid w:val="00E9711F"/>
    <w:rsid w:val="00EA2388"/>
    <w:rsid w:val="00EA3765"/>
    <w:rsid w:val="00EA47D3"/>
    <w:rsid w:val="00EA7E20"/>
    <w:rsid w:val="00EB20DD"/>
    <w:rsid w:val="00EB61E8"/>
    <w:rsid w:val="00EB63C2"/>
    <w:rsid w:val="00EB79E6"/>
    <w:rsid w:val="00EC1074"/>
    <w:rsid w:val="00EC18E6"/>
    <w:rsid w:val="00EC2D84"/>
    <w:rsid w:val="00EC335E"/>
    <w:rsid w:val="00ED22E6"/>
    <w:rsid w:val="00ED527C"/>
    <w:rsid w:val="00ED546D"/>
    <w:rsid w:val="00ED54BA"/>
    <w:rsid w:val="00EE0048"/>
    <w:rsid w:val="00EE5A6C"/>
    <w:rsid w:val="00EF5F53"/>
    <w:rsid w:val="00EF6B76"/>
    <w:rsid w:val="00EF6E91"/>
    <w:rsid w:val="00EF7D54"/>
    <w:rsid w:val="00F06B35"/>
    <w:rsid w:val="00F108FA"/>
    <w:rsid w:val="00F12D50"/>
    <w:rsid w:val="00F22CFA"/>
    <w:rsid w:val="00F23E28"/>
    <w:rsid w:val="00F2575F"/>
    <w:rsid w:val="00F27CAB"/>
    <w:rsid w:val="00F33E76"/>
    <w:rsid w:val="00F43E92"/>
    <w:rsid w:val="00F462C3"/>
    <w:rsid w:val="00F60325"/>
    <w:rsid w:val="00F60565"/>
    <w:rsid w:val="00F60C13"/>
    <w:rsid w:val="00F70BCA"/>
    <w:rsid w:val="00F74ABD"/>
    <w:rsid w:val="00F74AF7"/>
    <w:rsid w:val="00F85064"/>
    <w:rsid w:val="00F8675F"/>
    <w:rsid w:val="00F92672"/>
    <w:rsid w:val="00F94CD0"/>
    <w:rsid w:val="00F97AFA"/>
    <w:rsid w:val="00FA2510"/>
    <w:rsid w:val="00FB116D"/>
    <w:rsid w:val="00FC6DAC"/>
    <w:rsid w:val="00FE1794"/>
    <w:rsid w:val="00FE22ED"/>
    <w:rsid w:val="00FE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A0970-4E6D-49DE-98F5-537E5A9F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F69"/>
  </w:style>
  <w:style w:type="paragraph" w:styleId="a5">
    <w:name w:val="footer"/>
    <w:basedOn w:val="a"/>
    <w:link w:val="a6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F69"/>
  </w:style>
  <w:style w:type="paragraph" w:styleId="a7">
    <w:name w:val="Balloon Text"/>
    <w:basedOn w:val="a"/>
    <w:link w:val="a8"/>
    <w:uiPriority w:val="99"/>
    <w:semiHidden/>
    <w:unhideWhenUsed/>
    <w:rsid w:val="00BE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5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F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F454F"/>
    <w:rPr>
      <w:b/>
      <w:bCs/>
    </w:rPr>
  </w:style>
  <w:style w:type="paragraph" w:styleId="ab">
    <w:name w:val="List Paragraph"/>
    <w:basedOn w:val="a"/>
    <w:uiPriority w:val="34"/>
    <w:qFormat/>
    <w:rsid w:val="00B5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0CDF-635F-4793-8EDD-E01496BB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Юлия Анатольевна</dc:creator>
  <cp:lastModifiedBy>Старчеус Татьяна С.</cp:lastModifiedBy>
  <cp:revision>86</cp:revision>
  <cp:lastPrinted>2019-02-01T03:38:00Z</cp:lastPrinted>
  <dcterms:created xsi:type="dcterms:W3CDTF">2018-02-01T00:46:00Z</dcterms:created>
  <dcterms:modified xsi:type="dcterms:W3CDTF">2022-05-05T00:44:00Z</dcterms:modified>
</cp:coreProperties>
</file>